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B25A" w14:textId="3721536A" w:rsidR="00FA2435" w:rsidRPr="00DC4D34" w:rsidRDefault="00DC4D34" w:rsidP="00E17705">
      <w:pPr>
        <w:spacing w:line="240" w:lineRule="auto"/>
        <w:rPr>
          <w:i/>
          <w:iCs/>
        </w:rPr>
      </w:pPr>
      <w:r w:rsidRPr="00DC4D34">
        <w:rPr>
          <w:b/>
          <w:bCs/>
          <w:sz w:val="24"/>
          <w:szCs w:val="24"/>
          <w:u w:val="single"/>
        </w:rPr>
        <w:t xml:space="preserve">Messe du </w:t>
      </w:r>
      <w:r w:rsidR="00CD4E27" w:rsidRPr="00CD4E27">
        <w:rPr>
          <w:b/>
          <w:bCs/>
          <w:sz w:val="24"/>
          <w:szCs w:val="24"/>
          <w:u w:val="single"/>
        </w:rPr>
        <w:t>4</w:t>
      </w:r>
      <w:r w:rsidR="00CD4E27" w:rsidRPr="00F713C3">
        <w:rPr>
          <w:b/>
          <w:bCs/>
          <w:sz w:val="24"/>
          <w:szCs w:val="24"/>
          <w:u w:val="single"/>
          <w:vertAlign w:val="superscript"/>
        </w:rPr>
        <w:t>e</w:t>
      </w:r>
      <w:r w:rsidR="00F713C3">
        <w:rPr>
          <w:b/>
          <w:bCs/>
          <w:sz w:val="24"/>
          <w:szCs w:val="24"/>
          <w:u w:val="single"/>
        </w:rPr>
        <w:t xml:space="preserve"> </w:t>
      </w:r>
      <w:r w:rsidR="00CD4E27" w:rsidRPr="00CD4E27">
        <w:rPr>
          <w:b/>
          <w:bCs/>
          <w:sz w:val="24"/>
          <w:szCs w:val="24"/>
          <w:u w:val="single"/>
        </w:rPr>
        <w:t>dimanche du Temps Ordinaire années C</w:t>
      </w:r>
      <w:r w:rsidRPr="00DC4D34">
        <w:rPr>
          <w:b/>
          <w:bCs/>
          <w:sz w:val="24"/>
          <w:szCs w:val="24"/>
          <w:u w:val="single"/>
        </w:rPr>
        <w:br/>
      </w:r>
      <w:r w:rsidR="00CD4E27" w:rsidRPr="00BE4431">
        <w:rPr>
          <w:i/>
          <w:iCs/>
        </w:rPr>
        <w:t>Support pour méditation écrite</w:t>
      </w:r>
      <w:r w:rsidR="00CD4E27">
        <w:rPr>
          <w:i/>
          <w:iCs/>
        </w:rPr>
        <w:t xml:space="preserve"> des textes du jour</w:t>
      </w:r>
    </w:p>
    <w:p w14:paraId="7C7A9050" w14:textId="04FF5968" w:rsidR="00DC4D34" w:rsidRDefault="00DC4D34" w:rsidP="00E17705">
      <w:pPr>
        <w:spacing w:line="240" w:lineRule="auto"/>
      </w:pPr>
    </w:p>
    <w:p w14:paraId="52907629" w14:textId="61D6CD53" w:rsidR="00DC4D34" w:rsidRPr="00DC4D34" w:rsidRDefault="00BA1EE5" w:rsidP="00E17705">
      <w:pPr>
        <w:spacing w:line="240" w:lineRule="auto"/>
        <w:rPr>
          <w:i/>
          <w:iCs/>
        </w:rPr>
      </w:pPr>
      <w:r w:rsidRPr="00254FAA">
        <w:rPr>
          <w:rFonts w:cstheme="minorHAnsi"/>
          <w:b/>
          <w:i/>
          <w:noProof/>
          <w:u w:val="single"/>
          <w:shd w:val="clear" w:color="auto" w:fill="FFC000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8FE430" wp14:editId="57542FB2">
                <wp:simplePos x="0" y="0"/>
                <wp:positionH relativeFrom="margin">
                  <wp:align>right</wp:align>
                </wp:positionH>
                <wp:positionV relativeFrom="paragraph">
                  <wp:posOffset>4054</wp:posOffset>
                </wp:positionV>
                <wp:extent cx="866609" cy="689610"/>
                <wp:effectExtent l="0" t="0" r="1016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4EC8D" w14:textId="77777777" w:rsidR="00BA1EE5" w:rsidRPr="00507F30" w:rsidRDefault="00BA1EE5" w:rsidP="00BA1EE5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FE43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7.05pt;margin-top:.3pt;width:68.25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" strokecolor="red">
                <v:textbox style="mso-fit-shape-to-text:t">
                  <w:txbxContent>
                    <w:p w14:paraId="29B4EC8D" w14:textId="77777777" w:rsidR="00BA1EE5" w:rsidRPr="00507F30" w:rsidRDefault="00BA1EE5" w:rsidP="00BA1EE5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72" w:rsidRPr="00563072">
        <w:rPr>
          <w:b/>
          <w:bCs/>
          <w:u w:val="single"/>
        </w:rPr>
        <w:t>Première Lecture</w:t>
      </w:r>
      <w:r w:rsidR="00563072" w:rsidRPr="00DC4D34">
        <w:t xml:space="preserve"> (Jr 1, 4-5.17-19)</w:t>
      </w:r>
      <w:r w:rsidR="00563072">
        <w:br/>
      </w:r>
      <w:r w:rsidR="00DC4D34" w:rsidRPr="00DC4D34">
        <w:rPr>
          <w:i/>
          <w:iCs/>
        </w:rPr>
        <w:t>« Je fais de toi un prophète pour les nations »</w:t>
      </w:r>
    </w:p>
    <w:p w14:paraId="0B11D83E" w14:textId="3881B105" w:rsidR="00DC4D34" w:rsidRPr="00465E86" w:rsidRDefault="00465E86" w:rsidP="00E17705">
      <w:pPr>
        <w:spacing w:line="240" w:lineRule="auto"/>
        <w:rPr>
          <w:sz w:val="14"/>
          <w:szCs w:val="14"/>
        </w:rPr>
      </w:pPr>
      <w:r w:rsidRPr="00465E86">
        <w:rPr>
          <w:sz w:val="14"/>
          <w:szCs w:val="14"/>
        </w:rPr>
        <w:br/>
      </w:r>
      <w:r w:rsidR="00DC4D34" w:rsidRPr="00DC4D34">
        <w:t>Lecture du livre du prophète Jérémie</w:t>
      </w:r>
      <w:r>
        <w:br/>
      </w:r>
    </w:p>
    <w:p w14:paraId="0804E470" w14:textId="77777777" w:rsidR="00F12588" w:rsidRPr="00041915" w:rsidRDefault="00F12588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41915">
        <w:rPr>
          <w:vertAlign w:val="superscript"/>
        </w:rPr>
        <w:t>4</w:t>
      </w:r>
      <w:r w:rsidRPr="00041915">
        <w:t>La parole du Seigneur me fut adressée :</w:t>
      </w:r>
    </w:p>
    <w:p w14:paraId="3EBC5E66" w14:textId="77777777" w:rsidR="00F12588" w:rsidRPr="00041915" w:rsidRDefault="00F12588" w:rsidP="00E17705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041915">
        <w:rPr>
          <w:vertAlign w:val="superscript"/>
        </w:rPr>
        <w:t>5</w:t>
      </w:r>
      <w:r w:rsidRPr="00041915">
        <w:t xml:space="preserve">« Avant même de te façonner dans le sein de ta mère, je te connaissais ; </w:t>
      </w:r>
      <w:r>
        <w:br/>
      </w:r>
      <w:r w:rsidRPr="00041915">
        <w:t xml:space="preserve">avant que tu viennes au jour, je t’ai consacré ; </w:t>
      </w:r>
      <w:r>
        <w:br/>
      </w:r>
      <w:r w:rsidRPr="00041915">
        <w:t>je fais de toi un prophète pour les nations. »</w:t>
      </w:r>
    </w:p>
    <w:p w14:paraId="213BE4FE" w14:textId="77777777" w:rsidR="00F12588" w:rsidRPr="00041915" w:rsidRDefault="00F12588" w:rsidP="00E17705">
      <w:pPr>
        <w:spacing w:after="0" w:line="240" w:lineRule="auto"/>
        <w:ind w:hanging="142"/>
      </w:pPr>
      <w:r w:rsidRPr="00041915">
        <w:rPr>
          <w:vertAlign w:val="superscript"/>
        </w:rPr>
        <w:t>17</w:t>
      </w:r>
      <w:r w:rsidRPr="00041915">
        <w:t xml:space="preserve">Toi, mets ta ceinture autour des reins et lève-toi, tu diras contre eux tout ce que je t’ordonnerai. </w:t>
      </w:r>
      <w:r>
        <w:br/>
      </w:r>
      <w:r w:rsidRPr="00041915">
        <w:t xml:space="preserve">Ne tremble pas devant eux, </w:t>
      </w:r>
      <w:r>
        <w:br/>
      </w:r>
      <w:r w:rsidRPr="00041915">
        <w:t>sinon c’est moi qui te ferai trembler devant eux.</w:t>
      </w:r>
    </w:p>
    <w:p w14:paraId="11CCAC82" w14:textId="77777777" w:rsidR="00F12588" w:rsidRPr="00041915" w:rsidRDefault="00F12588" w:rsidP="00E17705">
      <w:pPr>
        <w:spacing w:after="0" w:line="240" w:lineRule="auto"/>
        <w:ind w:hanging="142"/>
      </w:pPr>
      <w:r w:rsidRPr="00041915">
        <w:rPr>
          <w:vertAlign w:val="superscript"/>
        </w:rPr>
        <w:t>18</w:t>
      </w:r>
      <w:r w:rsidRPr="00041915">
        <w:t xml:space="preserve">Moi, je fais de toi aujourd’hui une ville fortifiée, une colonne de fer, un rempart de bronze, </w:t>
      </w:r>
      <w:r>
        <w:br/>
      </w:r>
      <w:r w:rsidRPr="00041915">
        <w:t xml:space="preserve">pour faire face à tout le pays, </w:t>
      </w:r>
      <w:r>
        <w:br/>
      </w:r>
      <w:r w:rsidRPr="00041915">
        <w:t>aux rois de Juda et à ses princes, à ses prêtres et à tout le peuple du pays.</w:t>
      </w:r>
    </w:p>
    <w:p w14:paraId="7402AE99" w14:textId="77777777" w:rsidR="00F12588" w:rsidRDefault="00F12588" w:rsidP="00E17705">
      <w:pPr>
        <w:spacing w:line="240" w:lineRule="auto"/>
        <w:ind w:hanging="142"/>
      </w:pPr>
      <w:r w:rsidRPr="00041915">
        <w:rPr>
          <w:vertAlign w:val="superscript"/>
        </w:rPr>
        <w:t>19</w:t>
      </w:r>
      <w:r w:rsidRPr="00041915">
        <w:t xml:space="preserve">Ils te combattront, </w:t>
      </w:r>
      <w:r>
        <w:br/>
      </w:r>
      <w:r w:rsidRPr="00041915">
        <w:t xml:space="preserve">mais ils ne pourront rien contre toi, car je suis avec toi pour te délivrer </w:t>
      </w:r>
      <w:r>
        <w:br/>
      </w:r>
      <w:r w:rsidRPr="00041915">
        <w:t>– oracle du Seigneur. »</w:t>
      </w:r>
    </w:p>
    <w:p w14:paraId="3A94D70B" w14:textId="54D378F8" w:rsidR="00DC4D34" w:rsidRDefault="00DC4D34" w:rsidP="00E17705">
      <w:pPr>
        <w:spacing w:line="240" w:lineRule="auto"/>
      </w:pPr>
      <w:r w:rsidRPr="00DC4D34">
        <w:t>    – Parole du Seigneur.</w:t>
      </w:r>
    </w:p>
    <w:p w14:paraId="4FD4A3BA" w14:textId="6270CF33" w:rsidR="00F12588" w:rsidRPr="00DC4D34" w:rsidRDefault="00465E86" w:rsidP="00E17705">
      <w:pPr>
        <w:spacing w:line="240" w:lineRule="auto"/>
      </w:pPr>
      <w:r w:rsidRPr="00465E86">
        <w:rPr>
          <w:sz w:val="16"/>
          <w:szCs w:val="16"/>
        </w:rPr>
        <w:br/>
      </w:r>
    </w:p>
    <w:p w14:paraId="06CFB0BE" w14:textId="1AFF43AF" w:rsidR="00DC4D34" w:rsidRPr="00BA1EE5" w:rsidRDefault="00F12588" w:rsidP="00E17705">
      <w:pPr>
        <w:spacing w:line="240" w:lineRule="auto"/>
        <w:rPr>
          <w:i/>
          <w:iCs/>
        </w:rPr>
      </w:pPr>
      <w:r w:rsidRPr="00F12588">
        <w:rPr>
          <w:b/>
          <w:bCs/>
          <w:u w:val="single"/>
        </w:rPr>
        <w:t>Psaume</w:t>
      </w:r>
      <w:r>
        <w:t xml:space="preserve"> </w:t>
      </w:r>
      <w:r w:rsidR="00DC4D34" w:rsidRPr="00DC4D34">
        <w:t>Ps 70 (71), 1-2, 3, 5-6ab,  15ab.17</w:t>
      </w:r>
      <w:r>
        <w:br/>
      </w:r>
      <w:r w:rsidR="00DC4D34" w:rsidRPr="00BA1EE5">
        <w:rPr>
          <w:i/>
          <w:iCs/>
        </w:rPr>
        <w:t xml:space="preserve">R/ </w:t>
      </w:r>
      <w:r w:rsidRPr="00BA1EE5">
        <w:rPr>
          <w:i/>
          <w:iCs/>
          <w:vertAlign w:val="superscript"/>
        </w:rPr>
        <w:t>15</w:t>
      </w:r>
      <w:r w:rsidR="00DC4D34" w:rsidRPr="00BA1EE5">
        <w:rPr>
          <w:i/>
          <w:iCs/>
        </w:rPr>
        <w:t>Sans fin, je proclamerai</w:t>
      </w:r>
      <w:r w:rsidRPr="00BA1EE5">
        <w:rPr>
          <w:i/>
          <w:iCs/>
        </w:rPr>
        <w:t xml:space="preserve"> T</w:t>
      </w:r>
      <w:r w:rsidR="00DC4D34" w:rsidRPr="00BA1EE5">
        <w:rPr>
          <w:i/>
          <w:iCs/>
        </w:rPr>
        <w:t xml:space="preserve">a justice et </w:t>
      </w:r>
      <w:r w:rsidR="00BA1EE5">
        <w:rPr>
          <w:i/>
          <w:iCs/>
        </w:rPr>
        <w:t>T</w:t>
      </w:r>
      <w:r w:rsidR="00DC4D34" w:rsidRPr="00BA1EE5">
        <w:rPr>
          <w:i/>
          <w:iCs/>
        </w:rPr>
        <w:t>on salut</w:t>
      </w:r>
    </w:p>
    <w:p w14:paraId="6906B781" w14:textId="048C0D08" w:rsidR="00F12588" w:rsidRPr="00F12588" w:rsidRDefault="001F025E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i, Seigneur, j'ai mon refuge :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>garde-moi d'être humilié pour toujours.</w:t>
      </w:r>
    </w:p>
    <w:p w14:paraId="41BABE28" w14:textId="2C20BA78" w:rsidR="00F12588" w:rsidRPr="00F12588" w:rsidRDefault="001F025E" w:rsidP="00E17705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s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justice, défends-moi, libère-moi,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>tends l'oreille vers moi, et sauve-moi.</w:t>
      </w:r>
    </w:p>
    <w:p w14:paraId="341DECC2" w14:textId="3CB78A3C" w:rsidR="00F12588" w:rsidRPr="00F12588" w:rsidRDefault="001F025E" w:rsidP="00E17705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3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is le rocher qui m'accueille,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ujours accessible ;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T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 as résolu de me sauver :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 forteresse et mon roc, c'est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>oi !</w:t>
      </w:r>
    </w:p>
    <w:p w14:paraId="4724B379" w14:textId="67AAA55D" w:rsidR="00F12588" w:rsidRPr="00F12588" w:rsidRDefault="001F025E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5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igneur mon Dieu,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 es mon espérance,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>mon appui dès ma jeunesse.</w:t>
      </w:r>
    </w:p>
    <w:p w14:paraId="6605F276" w14:textId="5F2A3DF8" w:rsidR="00F12588" w:rsidRPr="00F12588" w:rsidRDefault="001F025E" w:rsidP="00E17705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6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i, mon soutien dès avant ma naissance,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T</w:t>
      </w:r>
      <w:r w:rsidR="00F12588"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>u m'as choisi dès le ventre de ma mère</w:t>
      </w:r>
    </w:p>
    <w:p w14:paraId="2B4EB2A6" w14:textId="35164CC2" w:rsidR="00F12588" w:rsidRPr="00F12588" w:rsidRDefault="00F12588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258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5</w:t>
      </w:r>
      <w:r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 bouche annonce tout le jour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T</w:t>
      </w:r>
      <w:r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 actes de justice et de salut </w:t>
      </w:r>
    </w:p>
    <w:p w14:paraId="0528492C" w14:textId="2BBBDCB9" w:rsidR="00F12588" w:rsidRPr="00F12588" w:rsidRDefault="00F12588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258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6</w:t>
      </w:r>
      <w:r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>Je revivrai les exploits du Seigneur en rappelant que ta justice est la seule.</w:t>
      </w:r>
    </w:p>
    <w:p w14:paraId="758BDFAB" w14:textId="43662D83" w:rsidR="00F12588" w:rsidRPr="00F12588" w:rsidRDefault="00F12588" w:rsidP="00E17705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258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7</w:t>
      </w:r>
      <w:r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n Dieu, tu m'as instruit dès ma jeunesse, </w:t>
      </w:r>
      <w:r w:rsidR="00BA1EE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usqu'à présent, j'ai proclamé </w:t>
      </w:r>
      <w:r w:rsidR="00465E86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F12588">
        <w:rPr>
          <w:rFonts w:asciiTheme="minorHAnsi" w:eastAsiaTheme="minorHAnsi" w:hAnsiTheme="minorHAnsi" w:cstheme="minorBidi"/>
          <w:sz w:val="22"/>
          <w:szCs w:val="22"/>
          <w:lang w:eastAsia="en-US"/>
        </w:rPr>
        <w:t>es merveilles.</w:t>
      </w:r>
    </w:p>
    <w:p w14:paraId="68849FA4" w14:textId="098C6D98" w:rsidR="00DC4D34" w:rsidRPr="00074EDD" w:rsidRDefault="00074EDD" w:rsidP="00E17705">
      <w:pPr>
        <w:spacing w:after="0" w:line="240" w:lineRule="auto"/>
        <w:rPr>
          <w:i/>
          <w:iCs/>
          <w:sz w:val="6"/>
          <w:szCs w:val="6"/>
        </w:rPr>
      </w:pPr>
      <w:r w:rsidRPr="00254FAA">
        <w:rPr>
          <w:rFonts w:cstheme="minorHAnsi"/>
          <w:b/>
          <w:i/>
          <w:noProof/>
          <w:u w:val="single"/>
          <w:shd w:val="clear" w:color="auto" w:fill="FFC00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551FAE" wp14:editId="109F505A">
                <wp:simplePos x="0" y="0"/>
                <wp:positionH relativeFrom="margin">
                  <wp:align>right</wp:align>
                </wp:positionH>
                <wp:positionV relativeFrom="paragraph">
                  <wp:posOffset>10550</wp:posOffset>
                </wp:positionV>
                <wp:extent cx="866609" cy="689610"/>
                <wp:effectExtent l="0" t="0" r="1016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FAFC" w14:textId="77777777" w:rsidR="00074EDD" w:rsidRPr="00507F30" w:rsidRDefault="00074EDD" w:rsidP="00074ED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51FAE" id="Zone de texte 1" o:spid="_x0000_s1027" type="#_x0000_t202" style="position:absolute;margin-left:17.05pt;margin-top:.85pt;width:68.25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" strokecolor="red">
                <v:textbox style="mso-fit-shape-to-text:t">
                  <w:txbxContent>
                    <w:p w14:paraId="0B26FAFC" w14:textId="77777777" w:rsidR="00074EDD" w:rsidRPr="00507F30" w:rsidRDefault="00074EDD" w:rsidP="00074ED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3909" w:rsidRPr="00DC4D34">
        <w:rPr>
          <w:b/>
          <w:bCs/>
          <w:u w:val="single"/>
        </w:rPr>
        <w:t>Deuxième Lecture</w:t>
      </w:r>
      <w:r w:rsidR="00EC4B0C" w:rsidRPr="00DC4D34">
        <w:t xml:space="preserve"> (1 Co 12, 31 – 13, 13)</w:t>
      </w:r>
      <w:r w:rsidR="00CE3909">
        <w:br/>
      </w:r>
      <w:r w:rsidR="00DC4D34" w:rsidRPr="00DC4D34">
        <w:rPr>
          <w:i/>
          <w:iCs/>
        </w:rPr>
        <w:t xml:space="preserve">« Ce qui demeure aujourd’hui, c’est la foi, l’espérance et la charité ; </w:t>
      </w:r>
      <w:r w:rsidR="00CE3909" w:rsidRPr="00CE3909">
        <w:rPr>
          <w:i/>
          <w:iCs/>
        </w:rPr>
        <w:br/>
      </w:r>
      <w:r w:rsidR="00DC4D34" w:rsidRPr="00DC4D34">
        <w:rPr>
          <w:i/>
          <w:iCs/>
        </w:rPr>
        <w:t>mais la plus grande des trois, c’est la charité »</w:t>
      </w:r>
      <w:r>
        <w:rPr>
          <w:i/>
          <w:iCs/>
        </w:rPr>
        <w:br/>
      </w:r>
    </w:p>
    <w:p w14:paraId="65A54605" w14:textId="5E7F163B" w:rsidR="00CE3909" w:rsidRPr="00CE3909" w:rsidRDefault="00DC4D34" w:rsidP="00E17705">
      <w:pPr>
        <w:spacing w:line="240" w:lineRule="auto"/>
      </w:pPr>
      <w:bookmarkStart w:id="0" w:name="_Hlk94336782"/>
      <w:r w:rsidRPr="00DC4D34">
        <w:t>Lecture de la première lettre de saint Paul Apôtre aux Corinthiens</w:t>
      </w:r>
      <w:r w:rsidR="00074EDD">
        <w:br/>
      </w:r>
      <w:r w:rsidR="00A6526C" w:rsidRPr="00074EDD">
        <w:rPr>
          <w:sz w:val="6"/>
          <w:szCs w:val="6"/>
        </w:rPr>
        <w:br/>
      </w:r>
      <w:r w:rsidR="00CE3909" w:rsidRPr="00CE3909">
        <w:rPr>
          <w:vertAlign w:val="superscript"/>
        </w:rPr>
        <w:t>31</w:t>
      </w:r>
      <w:r w:rsidR="00CE3909" w:rsidRPr="00CE3909">
        <w:t xml:space="preserve">Recherchez donc avec ardeur les dons les plus grands. </w:t>
      </w:r>
      <w:r w:rsidR="0024502C">
        <w:br/>
      </w:r>
      <w:r w:rsidR="00CE3909" w:rsidRPr="00CE3909">
        <w:t>Et maintenant, je vais vous indiquer le chemin par excellence.</w:t>
      </w:r>
    </w:p>
    <w:p w14:paraId="591C679C" w14:textId="79F19A8A" w:rsidR="00CE3909" w:rsidRPr="00CE3909" w:rsidRDefault="00A62CE9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1</w:t>
      </w:r>
      <w:r w:rsidR="00CE3909" w:rsidRPr="00CE3909">
        <w:t xml:space="preserve">J’aurais beau parler toutes les langues des hommes et des anges, </w:t>
      </w:r>
      <w:r w:rsidR="0024502C">
        <w:br/>
      </w:r>
      <w:r w:rsidR="00CE3909" w:rsidRPr="00CE3909">
        <w:t xml:space="preserve">si je n’ai pas la charité, s’il me manque l’amour, </w:t>
      </w:r>
      <w:r w:rsidR="0024502C">
        <w:br/>
      </w:r>
      <w:r w:rsidR="00CE3909" w:rsidRPr="00CE3909">
        <w:t>je ne suis qu’un cuivre qui résonne, une cymbale retentissante.</w:t>
      </w:r>
    </w:p>
    <w:p w14:paraId="31BFB53F" w14:textId="2051285E" w:rsidR="00CE3909" w:rsidRPr="00CE3909" w:rsidRDefault="00A62CE9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2</w:t>
      </w:r>
      <w:r w:rsidR="00CE3909" w:rsidRPr="00CE3909">
        <w:t xml:space="preserve">J’aurais beau être prophète, </w:t>
      </w:r>
      <w:r w:rsidR="0024502C">
        <w:br/>
      </w:r>
      <w:r w:rsidR="00CE3909" w:rsidRPr="00CE3909">
        <w:t xml:space="preserve">avoir toute la science des mystères et toute la connaissance de Dieu, </w:t>
      </w:r>
      <w:r w:rsidR="0024502C">
        <w:br/>
      </w:r>
      <w:r w:rsidR="00CE3909" w:rsidRPr="00CE3909">
        <w:t xml:space="preserve">j’aurais beau avoir toute la foi jusqu’à transporter les montagnes, </w:t>
      </w:r>
      <w:r w:rsidR="0024502C">
        <w:br/>
      </w:r>
      <w:r w:rsidR="00CE3909" w:rsidRPr="00CE3909">
        <w:t>s’il me manque l’amour, je ne suis rien.</w:t>
      </w:r>
    </w:p>
    <w:p w14:paraId="2299091B" w14:textId="13DE8BCB" w:rsidR="00CE3909" w:rsidRPr="00CE3909" w:rsidRDefault="00A62CE9" w:rsidP="00E17705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3</w:t>
      </w:r>
      <w:r w:rsidR="00CE3909" w:rsidRPr="00CE3909">
        <w:t xml:space="preserve">J’aurais beau distribuer toute ma fortune aux affamés, </w:t>
      </w:r>
      <w:r w:rsidR="0024502C">
        <w:br/>
      </w:r>
      <w:r w:rsidR="00CE3909" w:rsidRPr="00CE3909">
        <w:t xml:space="preserve">j’aurais beau me faire brûler vif, </w:t>
      </w:r>
      <w:r w:rsidR="0024502C">
        <w:br/>
      </w:r>
      <w:r w:rsidR="00CE3909" w:rsidRPr="00CE3909">
        <w:t>s’il me manque l’amour, cela ne me sert à rien.</w:t>
      </w:r>
    </w:p>
    <w:p w14:paraId="63FF14C4" w14:textId="3064AA7F" w:rsidR="00CE3909" w:rsidRPr="00CE3909" w:rsidRDefault="00A62CE9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4</w:t>
      </w:r>
      <w:r w:rsidR="00CE3909" w:rsidRPr="00CE3909">
        <w:t xml:space="preserve">L’amour prend patience ; </w:t>
      </w:r>
      <w:r w:rsidR="0024502C">
        <w:br/>
      </w:r>
      <w:r w:rsidR="00CE3909" w:rsidRPr="00CE3909">
        <w:t xml:space="preserve">l’amour rend service ; </w:t>
      </w:r>
      <w:r w:rsidR="0024502C">
        <w:br/>
      </w:r>
      <w:r w:rsidR="00CE3909" w:rsidRPr="00CE3909">
        <w:t xml:space="preserve">l’amour ne jalouse pas ; </w:t>
      </w:r>
      <w:r w:rsidR="0024502C">
        <w:br/>
      </w:r>
      <w:r w:rsidR="00CE3909" w:rsidRPr="00CE3909">
        <w:t xml:space="preserve">il ne se vante pas, </w:t>
      </w:r>
      <w:r w:rsidR="0024502C">
        <w:br/>
      </w:r>
      <w:r w:rsidR="00CE3909" w:rsidRPr="00CE3909">
        <w:t>ne se gonfle pas d’orgueil ;</w:t>
      </w:r>
    </w:p>
    <w:p w14:paraId="4BCC99BD" w14:textId="151985BA" w:rsidR="00CE3909" w:rsidRPr="00CE3909" w:rsidRDefault="00A62CE9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5</w:t>
      </w:r>
      <w:r w:rsidR="00CE3909" w:rsidRPr="00CE3909">
        <w:t xml:space="preserve">il ne fait rien d’inconvenant ; </w:t>
      </w:r>
      <w:r w:rsidR="0024502C">
        <w:br/>
      </w:r>
      <w:r w:rsidR="00CE3909" w:rsidRPr="00CE3909">
        <w:t xml:space="preserve">il ne cherche pas son intérêt ; </w:t>
      </w:r>
      <w:r w:rsidR="0024502C">
        <w:br/>
      </w:r>
      <w:r w:rsidR="00CE3909" w:rsidRPr="00CE3909">
        <w:t xml:space="preserve">il ne s’emporte pas ; </w:t>
      </w:r>
      <w:r w:rsidR="0024502C">
        <w:br/>
      </w:r>
      <w:r w:rsidR="00CE3909" w:rsidRPr="00CE3909">
        <w:t>il n’entretient pas de rancune ;</w:t>
      </w:r>
    </w:p>
    <w:p w14:paraId="0332CF24" w14:textId="0F2C004C" w:rsidR="00CE3909" w:rsidRPr="00CE3909" w:rsidRDefault="00A62CE9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6</w:t>
      </w:r>
      <w:r w:rsidR="00CE3909" w:rsidRPr="00CE3909">
        <w:t xml:space="preserve">il ne se réjouit pas de ce qui est injuste, </w:t>
      </w:r>
      <w:r w:rsidR="0024502C">
        <w:br/>
      </w:r>
      <w:r w:rsidR="00CE3909" w:rsidRPr="00CE3909">
        <w:t>mais il trouve sa joie dans ce qui est vrai ;</w:t>
      </w:r>
    </w:p>
    <w:p w14:paraId="4F4145A2" w14:textId="4D782C47" w:rsidR="00CE3909" w:rsidRPr="00CE3909" w:rsidRDefault="00A62CE9" w:rsidP="00E17705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7</w:t>
      </w:r>
      <w:r w:rsidR="00CE3909" w:rsidRPr="00CE3909">
        <w:t xml:space="preserve">il supporte tout, </w:t>
      </w:r>
      <w:r w:rsidR="0024502C">
        <w:br/>
      </w:r>
      <w:r w:rsidR="00CE3909" w:rsidRPr="00CE3909">
        <w:t xml:space="preserve">il fait confiance en tout, </w:t>
      </w:r>
      <w:r w:rsidR="0024502C">
        <w:br/>
      </w:r>
      <w:r w:rsidR="00CE3909" w:rsidRPr="00CE3909">
        <w:t xml:space="preserve">il espère tout, </w:t>
      </w:r>
      <w:r w:rsidR="0024502C">
        <w:br/>
      </w:r>
      <w:r w:rsidR="00CE3909" w:rsidRPr="00CE3909">
        <w:t>il endure tout.</w:t>
      </w:r>
    </w:p>
    <w:p w14:paraId="1619427B" w14:textId="479CA06E" w:rsidR="00CE3909" w:rsidRPr="00CE3909" w:rsidRDefault="00A62CE9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8</w:t>
      </w:r>
      <w:r w:rsidR="00CE3909" w:rsidRPr="00CE3909">
        <w:t xml:space="preserve">L’amour ne passera jamais. </w:t>
      </w:r>
      <w:r w:rsidR="0024502C">
        <w:br/>
      </w:r>
      <w:r w:rsidR="00CE3909" w:rsidRPr="00CE3909">
        <w:t xml:space="preserve">Les prophéties seront dépassées, le don des langues cessera, </w:t>
      </w:r>
      <w:r w:rsidR="0024502C">
        <w:br/>
      </w:r>
      <w:r w:rsidR="00CE3909" w:rsidRPr="00CE3909">
        <w:t>la connaissance actuelle sera dépassée.</w:t>
      </w:r>
    </w:p>
    <w:p w14:paraId="62181F01" w14:textId="546D7FE2" w:rsidR="00CE3909" w:rsidRPr="00CE3909" w:rsidRDefault="00A62CE9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="00CE3909" w:rsidRPr="00CE3909">
        <w:rPr>
          <w:vertAlign w:val="superscript"/>
        </w:rPr>
        <w:t>9</w:t>
      </w:r>
      <w:r w:rsidR="00CE3909" w:rsidRPr="00CE3909">
        <w:t>En effet, notre connaissance est partielle, nos prophéties sont partielles.</w:t>
      </w:r>
    </w:p>
    <w:p w14:paraId="526A5DA7" w14:textId="6C0E27DC" w:rsidR="00CE3909" w:rsidRPr="00CE3909" w:rsidRDefault="00CE3909" w:rsidP="00E17705">
      <w:pPr>
        <w:spacing w:line="240" w:lineRule="auto"/>
        <w:ind w:hanging="142"/>
      </w:pPr>
      <w:r w:rsidRPr="00CE3909">
        <w:rPr>
          <w:vertAlign w:val="superscript"/>
        </w:rPr>
        <w:t>10</w:t>
      </w:r>
      <w:r w:rsidRPr="00CE3909">
        <w:t>Quand viendra l’achèvement, ce qui est partiel sera dépassé.</w:t>
      </w:r>
    </w:p>
    <w:p w14:paraId="5597A5E9" w14:textId="4439BE27" w:rsidR="00CE3909" w:rsidRPr="00CE3909" w:rsidRDefault="00CE3909" w:rsidP="00E17705">
      <w:pPr>
        <w:spacing w:after="0" w:line="240" w:lineRule="auto"/>
        <w:ind w:hanging="142"/>
      </w:pPr>
      <w:r w:rsidRPr="00CE3909">
        <w:rPr>
          <w:vertAlign w:val="superscript"/>
        </w:rPr>
        <w:t>11</w:t>
      </w:r>
      <w:r w:rsidRPr="00CE3909">
        <w:t xml:space="preserve">Quand j’étais petit enfant, </w:t>
      </w:r>
      <w:r w:rsidR="00E17705">
        <w:br/>
      </w:r>
      <w:r w:rsidRPr="00CE3909">
        <w:t xml:space="preserve">je parlais comme un enfant, </w:t>
      </w:r>
      <w:r w:rsidR="00E17705">
        <w:br/>
      </w:r>
      <w:r w:rsidRPr="00CE3909">
        <w:t xml:space="preserve">je pensais comme un enfant, </w:t>
      </w:r>
      <w:r w:rsidR="00E17705">
        <w:br/>
      </w:r>
      <w:r w:rsidRPr="00CE3909">
        <w:t xml:space="preserve">je raisonnais comme un enfant. </w:t>
      </w:r>
      <w:r w:rsidR="00E17705">
        <w:br/>
      </w:r>
      <w:r w:rsidRPr="00CE3909">
        <w:t>Maintenant que je suis un homme, j’ai dépassé ce qui était propre à l’enfant.</w:t>
      </w:r>
    </w:p>
    <w:p w14:paraId="35C4B81B" w14:textId="7C9EABF1" w:rsidR="00CE3909" w:rsidRPr="00CE3909" w:rsidRDefault="00CE3909" w:rsidP="00E17705">
      <w:pPr>
        <w:spacing w:line="240" w:lineRule="auto"/>
        <w:ind w:hanging="142"/>
      </w:pPr>
      <w:r w:rsidRPr="00CE3909">
        <w:rPr>
          <w:vertAlign w:val="superscript"/>
        </w:rPr>
        <w:t>12</w:t>
      </w:r>
      <w:r w:rsidRPr="00CE3909">
        <w:t xml:space="preserve">Nous voyons actuellement de manière confuse, comme dans un miroir ; </w:t>
      </w:r>
      <w:r w:rsidR="0024502C">
        <w:br/>
      </w:r>
      <w:r w:rsidRPr="00CE3909">
        <w:t xml:space="preserve">ce jour-là, nous verrons face à face. </w:t>
      </w:r>
      <w:r w:rsidR="0024502C">
        <w:br/>
      </w:r>
      <w:r w:rsidRPr="00CE3909">
        <w:t xml:space="preserve">Actuellement, ma connaissance est partielle ; </w:t>
      </w:r>
      <w:r w:rsidR="0024502C">
        <w:br/>
      </w:r>
      <w:r w:rsidRPr="00CE3909">
        <w:t>ce jour-là, je connaîtrai parfaitement, comme j’ai été connu.</w:t>
      </w:r>
    </w:p>
    <w:p w14:paraId="56D7C331" w14:textId="080C3662" w:rsidR="00CE3909" w:rsidRPr="00CE3909" w:rsidRDefault="00CE3909" w:rsidP="00E17705">
      <w:pPr>
        <w:spacing w:line="240" w:lineRule="auto"/>
        <w:ind w:hanging="142"/>
      </w:pPr>
      <w:r w:rsidRPr="00CE3909">
        <w:rPr>
          <w:vertAlign w:val="superscript"/>
        </w:rPr>
        <w:t>13</w:t>
      </w:r>
      <w:r w:rsidRPr="00CE3909">
        <w:t xml:space="preserve">Ce qui demeure aujourd’hui, c’est la foi, l’espérance et la charité ; </w:t>
      </w:r>
      <w:r w:rsidR="0024502C">
        <w:br/>
      </w:r>
      <w:r w:rsidRPr="00CE3909">
        <w:t>mais la plus grande des trois, c’est la charité.</w:t>
      </w:r>
    </w:p>
    <w:bookmarkEnd w:id="0"/>
    <w:p w14:paraId="21EA787D" w14:textId="08C9AA3B" w:rsidR="00DC4D34" w:rsidRPr="00DC4D34" w:rsidRDefault="00DC4D34" w:rsidP="00E17705">
      <w:pPr>
        <w:spacing w:line="240" w:lineRule="auto"/>
      </w:pPr>
      <w:r w:rsidRPr="00DC4D34">
        <w:t>– Parole du Seigneur.</w:t>
      </w:r>
    </w:p>
    <w:p w14:paraId="63F72020" w14:textId="14885772" w:rsidR="00DC4D34" w:rsidRPr="00DC4D34" w:rsidRDefault="00074EDD" w:rsidP="00E17705">
      <w:pPr>
        <w:spacing w:line="240" w:lineRule="auto"/>
      </w:pPr>
      <w:r w:rsidRPr="00074EDD">
        <w:rPr>
          <w:smallCaps/>
        </w:rPr>
        <w:lastRenderedPageBreak/>
        <w:t>Ou Lecture Brève</w:t>
      </w:r>
      <w:r>
        <w:rPr>
          <w:smallCaps/>
        </w:rPr>
        <w:br/>
      </w:r>
    </w:p>
    <w:p w14:paraId="62766C51" w14:textId="462AF545" w:rsidR="00DC4D34" w:rsidRPr="00074EDD" w:rsidRDefault="001B0CDF" w:rsidP="00E17705">
      <w:pPr>
        <w:spacing w:line="240" w:lineRule="auto"/>
        <w:rPr>
          <w:i/>
          <w:iCs/>
        </w:rPr>
      </w:pPr>
      <w:r w:rsidRPr="00254FAA">
        <w:rPr>
          <w:rFonts w:cstheme="minorHAnsi"/>
          <w:b/>
          <w:i/>
          <w:noProof/>
          <w:u w:val="single"/>
          <w:shd w:val="clear" w:color="auto" w:fill="FFC000"/>
          <w:vertAlign w:val="superscri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10210B" wp14:editId="651A7334">
                <wp:simplePos x="0" y="0"/>
                <wp:positionH relativeFrom="margin">
                  <wp:align>right</wp:align>
                </wp:positionH>
                <wp:positionV relativeFrom="paragraph">
                  <wp:posOffset>9916</wp:posOffset>
                </wp:positionV>
                <wp:extent cx="866609" cy="689610"/>
                <wp:effectExtent l="0" t="0" r="1016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E38A" w14:textId="77777777" w:rsidR="001B0CDF" w:rsidRPr="00507F30" w:rsidRDefault="001B0CDF" w:rsidP="001B0CD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0210B" id="Zone de texte 2" o:spid="_x0000_s1028" type="#_x0000_t202" style="position:absolute;margin-left:17.05pt;margin-top:.8pt;width:68.25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" strokecolor="red">
                <v:textbox style="mso-fit-shape-to-text:t">
                  <w:txbxContent>
                    <w:p w14:paraId="6CC9E38A" w14:textId="77777777" w:rsidR="001B0CDF" w:rsidRPr="00507F30" w:rsidRDefault="001B0CDF" w:rsidP="001B0CD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74EDD" w:rsidRPr="00074EDD">
        <w:rPr>
          <w:b/>
          <w:bCs/>
          <w:u w:val="single"/>
        </w:rPr>
        <w:t>Deuxième Lecture</w:t>
      </w:r>
      <w:r w:rsidR="00074EDD" w:rsidRPr="00DC4D34">
        <w:t xml:space="preserve"> (1 Co 13, 4-13)</w:t>
      </w:r>
      <w:r w:rsidR="00074EDD">
        <w:br/>
      </w:r>
      <w:r w:rsidR="00DC4D34" w:rsidRPr="00074EDD">
        <w:rPr>
          <w:i/>
          <w:iCs/>
        </w:rPr>
        <w:t xml:space="preserve">« Ce qui demeure aujourd’hui, c’est la foi, l’espérance et la charité ; </w:t>
      </w:r>
      <w:r w:rsidR="00074EDD" w:rsidRPr="00074EDD">
        <w:rPr>
          <w:i/>
          <w:iCs/>
        </w:rPr>
        <w:br/>
      </w:r>
      <w:r w:rsidR="00DC4D34" w:rsidRPr="00074EDD">
        <w:rPr>
          <w:i/>
          <w:iCs/>
        </w:rPr>
        <w:t>mais la plus grande des trois, c’est la charité »</w:t>
      </w:r>
    </w:p>
    <w:p w14:paraId="77456080" w14:textId="3AF09689" w:rsidR="00E17705" w:rsidRDefault="00DC4D34" w:rsidP="00E17705">
      <w:pPr>
        <w:spacing w:line="240" w:lineRule="auto"/>
      </w:pPr>
      <w:r w:rsidRPr="00DC4D34">
        <w:t>Lecture de la première lettre de saint Paul Apôtre aux Corinthiens</w:t>
      </w:r>
    </w:p>
    <w:p w14:paraId="40E6A8ED" w14:textId="77777777" w:rsidR="00074EDD" w:rsidRPr="00CE3909" w:rsidRDefault="00074EDD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E3909">
        <w:rPr>
          <w:vertAlign w:val="superscript"/>
        </w:rPr>
        <w:t>4</w:t>
      </w:r>
      <w:r w:rsidRPr="00CE3909">
        <w:t xml:space="preserve">L’amour prend patience ; </w:t>
      </w:r>
      <w:r>
        <w:br/>
      </w:r>
      <w:r w:rsidRPr="00CE3909">
        <w:t xml:space="preserve">l’amour rend service ; </w:t>
      </w:r>
      <w:r>
        <w:br/>
      </w:r>
      <w:r w:rsidRPr="00CE3909">
        <w:t xml:space="preserve">l’amour ne jalouse pas ; </w:t>
      </w:r>
      <w:r>
        <w:br/>
      </w:r>
      <w:r w:rsidRPr="00CE3909">
        <w:t xml:space="preserve">il ne se vante pas, </w:t>
      </w:r>
      <w:r>
        <w:br/>
      </w:r>
      <w:r w:rsidRPr="00CE3909">
        <w:t>ne se gonfle pas d’orgueil ;</w:t>
      </w:r>
    </w:p>
    <w:p w14:paraId="6BEB5454" w14:textId="77777777" w:rsidR="00074EDD" w:rsidRPr="00CE3909" w:rsidRDefault="00074EDD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E3909">
        <w:rPr>
          <w:vertAlign w:val="superscript"/>
        </w:rPr>
        <w:t>5</w:t>
      </w:r>
      <w:r w:rsidRPr="00CE3909">
        <w:t xml:space="preserve">il ne fait rien d’inconvenant ; </w:t>
      </w:r>
      <w:r>
        <w:br/>
      </w:r>
      <w:r w:rsidRPr="00CE3909">
        <w:t xml:space="preserve">il ne cherche pas son intérêt ; </w:t>
      </w:r>
      <w:r>
        <w:br/>
      </w:r>
      <w:r w:rsidRPr="00CE3909">
        <w:t xml:space="preserve">il ne s’emporte pas ; </w:t>
      </w:r>
      <w:r>
        <w:br/>
      </w:r>
      <w:r w:rsidRPr="00CE3909">
        <w:t>il n’entretient pas de rancune ;</w:t>
      </w:r>
    </w:p>
    <w:p w14:paraId="3E0EF840" w14:textId="77777777" w:rsidR="00074EDD" w:rsidRPr="00CE3909" w:rsidRDefault="00074EDD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E3909">
        <w:rPr>
          <w:vertAlign w:val="superscript"/>
        </w:rPr>
        <w:t>6</w:t>
      </w:r>
      <w:r w:rsidRPr="00CE3909">
        <w:t xml:space="preserve">il ne se réjouit pas de ce qui est injuste, </w:t>
      </w:r>
      <w:r>
        <w:br/>
      </w:r>
      <w:r w:rsidRPr="00CE3909">
        <w:t>mais il trouve sa joie dans ce qui est vrai ;</w:t>
      </w:r>
    </w:p>
    <w:p w14:paraId="5F569214" w14:textId="77777777" w:rsidR="00074EDD" w:rsidRPr="00CE3909" w:rsidRDefault="00074EDD" w:rsidP="00E73B1F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E3909">
        <w:rPr>
          <w:vertAlign w:val="superscript"/>
        </w:rPr>
        <w:t>7</w:t>
      </w:r>
      <w:r w:rsidRPr="00CE3909">
        <w:t xml:space="preserve">il supporte tout, </w:t>
      </w:r>
      <w:r>
        <w:br/>
      </w:r>
      <w:r w:rsidRPr="00CE3909">
        <w:t xml:space="preserve">il fait confiance en tout, </w:t>
      </w:r>
      <w:r>
        <w:br/>
      </w:r>
      <w:r w:rsidRPr="00CE3909">
        <w:t xml:space="preserve">il espère tout, </w:t>
      </w:r>
      <w:r>
        <w:br/>
      </w:r>
      <w:r w:rsidRPr="00CE3909">
        <w:t>il endure tout.</w:t>
      </w:r>
    </w:p>
    <w:p w14:paraId="172EF983" w14:textId="782268C1" w:rsidR="00074EDD" w:rsidRPr="00CE3909" w:rsidRDefault="00074EDD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E3909">
        <w:rPr>
          <w:vertAlign w:val="superscript"/>
        </w:rPr>
        <w:t>8</w:t>
      </w:r>
      <w:r w:rsidRPr="00CE3909">
        <w:t xml:space="preserve">L’amour ne passera jamais. </w:t>
      </w:r>
      <w:r w:rsidR="00E73B1F">
        <w:br/>
      </w:r>
      <w:r w:rsidRPr="00E73B1F">
        <w:rPr>
          <w:sz w:val="12"/>
          <w:szCs w:val="12"/>
        </w:rPr>
        <w:br/>
      </w:r>
      <w:r w:rsidRPr="00CE3909">
        <w:t xml:space="preserve">Les prophéties seront dépassées, </w:t>
      </w:r>
      <w:r w:rsidR="004A4095">
        <w:br/>
      </w:r>
      <w:r w:rsidRPr="00CE3909">
        <w:t xml:space="preserve">le don des langues cessera, </w:t>
      </w:r>
      <w:r>
        <w:br/>
      </w:r>
      <w:r w:rsidRPr="00CE3909">
        <w:t>la connaissance actuelle sera dépassée.</w:t>
      </w:r>
    </w:p>
    <w:p w14:paraId="0026CDD1" w14:textId="541044AF" w:rsidR="00074EDD" w:rsidRPr="00CE3909" w:rsidRDefault="00074EDD" w:rsidP="00E1770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E3909">
        <w:rPr>
          <w:vertAlign w:val="superscript"/>
        </w:rPr>
        <w:t>9</w:t>
      </w:r>
      <w:r w:rsidRPr="00CE3909">
        <w:t xml:space="preserve">En effet, notre connaissance est partielle, </w:t>
      </w:r>
      <w:r w:rsidR="004A4095">
        <w:br/>
      </w:r>
      <w:r w:rsidRPr="00CE3909">
        <w:t>nos prophéties sont partielles.</w:t>
      </w:r>
    </w:p>
    <w:p w14:paraId="6BB27961" w14:textId="0F27C5FE" w:rsidR="00074EDD" w:rsidRPr="00CE3909" w:rsidRDefault="00074EDD" w:rsidP="00E17705">
      <w:pPr>
        <w:spacing w:line="240" w:lineRule="auto"/>
        <w:ind w:hanging="142"/>
      </w:pPr>
      <w:r w:rsidRPr="00CE3909">
        <w:rPr>
          <w:vertAlign w:val="superscript"/>
        </w:rPr>
        <w:t>10</w:t>
      </w:r>
      <w:r w:rsidRPr="00CE3909">
        <w:t xml:space="preserve">Quand viendra l’achèvement, </w:t>
      </w:r>
      <w:r w:rsidR="004A4095">
        <w:br/>
      </w:r>
      <w:r w:rsidRPr="00CE3909">
        <w:t>ce qui est partiel sera dépassé.</w:t>
      </w:r>
    </w:p>
    <w:p w14:paraId="38E76FC2" w14:textId="26D31AA5" w:rsidR="00074EDD" w:rsidRPr="00CE3909" w:rsidRDefault="00074EDD" w:rsidP="00E17705">
      <w:pPr>
        <w:spacing w:after="0" w:line="240" w:lineRule="auto"/>
        <w:ind w:hanging="142"/>
      </w:pPr>
      <w:r w:rsidRPr="00CE3909">
        <w:rPr>
          <w:vertAlign w:val="superscript"/>
        </w:rPr>
        <w:t>11</w:t>
      </w:r>
      <w:r w:rsidRPr="00CE3909">
        <w:t xml:space="preserve">Quand j’étais petit enfant, </w:t>
      </w:r>
      <w:r w:rsidR="004A4095">
        <w:br/>
      </w:r>
      <w:r w:rsidRPr="00CE3909">
        <w:t>je parlais comme un enfant, je pensais comme un enfant, je raisonnais comme un enfant. Maintenant que je suis un homme, j’ai dépassé ce qui était propre à l’enfant.</w:t>
      </w:r>
    </w:p>
    <w:p w14:paraId="21B72E89" w14:textId="77777777" w:rsidR="00074EDD" w:rsidRPr="00CE3909" w:rsidRDefault="00074EDD" w:rsidP="00E17705">
      <w:pPr>
        <w:spacing w:line="240" w:lineRule="auto"/>
        <w:ind w:hanging="142"/>
      </w:pPr>
      <w:r w:rsidRPr="00CE3909">
        <w:rPr>
          <w:vertAlign w:val="superscript"/>
        </w:rPr>
        <w:t>12</w:t>
      </w:r>
      <w:r w:rsidRPr="00CE3909">
        <w:t xml:space="preserve">Nous voyons actuellement de manière confuse, comme dans un miroir ; </w:t>
      </w:r>
      <w:r>
        <w:br/>
      </w:r>
      <w:r w:rsidRPr="00CE3909">
        <w:t xml:space="preserve">ce jour-là, nous verrons face à face. </w:t>
      </w:r>
      <w:r>
        <w:br/>
      </w:r>
      <w:r w:rsidRPr="00CE3909">
        <w:t xml:space="preserve">Actuellement, ma connaissance est partielle ; </w:t>
      </w:r>
      <w:r>
        <w:br/>
      </w:r>
      <w:r w:rsidRPr="00CE3909">
        <w:t>ce jour-là, je connaîtrai parfaitement, comme j’ai été connu.</w:t>
      </w:r>
    </w:p>
    <w:p w14:paraId="0B80F512" w14:textId="17D3150D" w:rsidR="00074EDD" w:rsidRPr="00CE3909" w:rsidRDefault="00074EDD" w:rsidP="00E17705">
      <w:pPr>
        <w:spacing w:line="240" w:lineRule="auto"/>
        <w:ind w:hanging="142"/>
      </w:pPr>
      <w:r w:rsidRPr="00CE3909">
        <w:rPr>
          <w:vertAlign w:val="superscript"/>
        </w:rPr>
        <w:t>13</w:t>
      </w:r>
      <w:r w:rsidRPr="00CE3909">
        <w:t xml:space="preserve">Ce qui demeure aujourd’hui, </w:t>
      </w:r>
      <w:r w:rsidR="004A4095">
        <w:br/>
      </w:r>
      <w:r w:rsidRPr="00CE3909">
        <w:t xml:space="preserve">c’est la foi, l’espérance et la charité ; </w:t>
      </w:r>
      <w:r>
        <w:br/>
      </w:r>
      <w:r w:rsidRPr="00CE3909">
        <w:t>mais la plus grande des trois, c’est la charité.</w:t>
      </w:r>
    </w:p>
    <w:p w14:paraId="625A0EAE" w14:textId="0AF06990" w:rsidR="000F6F52" w:rsidRDefault="000F6F52" w:rsidP="00E17705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Parole du Seigneur.</w:t>
      </w:r>
    </w:p>
    <w:p w14:paraId="38D32B7B" w14:textId="77777777" w:rsidR="00E17705" w:rsidRPr="00E73B1F" w:rsidRDefault="00E17705" w:rsidP="00E17705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</w:p>
    <w:p w14:paraId="69AA9604" w14:textId="77777777" w:rsidR="000F6F52" w:rsidRPr="000F6F52" w:rsidRDefault="000F6F52" w:rsidP="00E17705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cclamation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Lc 4, 18cd)</w:t>
      </w:r>
    </w:p>
    <w:p w14:paraId="504A157B" w14:textId="13D9FA3F" w:rsidR="000F6F52" w:rsidRPr="000F6F52" w:rsidRDefault="000F6F52" w:rsidP="00E17705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Alléluia. Alléluia.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Le Seigneur m’a envoyé</w:t>
      </w:r>
      <w:r w:rsidR="00E73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porter la Bonne Nouvelle aux pauvres,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annoncer aux captifs leur libération.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Alléluia.</w:t>
      </w:r>
    </w:p>
    <w:p w14:paraId="49EDDC00" w14:textId="24E01778" w:rsidR="000F6F52" w:rsidRPr="000F6F52" w:rsidRDefault="001B0CDF" w:rsidP="00E17705">
      <w:pPr>
        <w:pStyle w:val="Titre4"/>
        <w:spacing w:before="300" w:beforeAutospacing="0" w:after="75" w:afterAutospacing="0"/>
        <w:rPr>
          <w:rFonts w:asciiTheme="minorHAnsi" w:eastAsiaTheme="minorHAnsi" w:hAnsiTheme="minorHAnsi" w:cstheme="minorBidi"/>
          <w:b w:val="0"/>
          <w:bCs w:val="0"/>
          <w:i/>
          <w:iCs/>
          <w:sz w:val="22"/>
          <w:szCs w:val="22"/>
          <w:lang w:eastAsia="en-US"/>
        </w:rPr>
      </w:pPr>
      <w:r w:rsidRPr="00254FAA">
        <w:rPr>
          <w:rFonts w:cstheme="minorHAnsi"/>
          <w:b w:val="0"/>
          <w:i/>
          <w:noProof/>
          <w:u w:val="single"/>
          <w:shd w:val="clear" w:color="auto" w:fill="FFC00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0B30C2" wp14:editId="6755F2C2">
                <wp:simplePos x="0" y="0"/>
                <wp:positionH relativeFrom="margin">
                  <wp:align>right</wp:align>
                </wp:positionH>
                <wp:positionV relativeFrom="paragraph">
                  <wp:posOffset>97838</wp:posOffset>
                </wp:positionV>
                <wp:extent cx="866609" cy="689610"/>
                <wp:effectExtent l="0" t="0" r="1016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844E" w14:textId="77777777" w:rsidR="001B0CDF" w:rsidRPr="00507F30" w:rsidRDefault="001B0CDF" w:rsidP="001B0CD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B30C2" id="Zone de texte 3" o:spid="_x0000_s1029" type="#_x0000_t202" style="position:absolute;margin-left:17.05pt;margin-top:7.7pt;width:68.25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" strokecolor="red">
                <v:textbox style="mso-fit-shape-to-text:t">
                  <w:txbxContent>
                    <w:p w14:paraId="42C2844E" w14:textId="77777777" w:rsidR="001B0CDF" w:rsidRPr="00507F30" w:rsidRDefault="001B0CDF" w:rsidP="001B0CD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6F52" w:rsidRPr="000F6F52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Évangile</w:t>
      </w:r>
      <w:r w:rsidR="000F6F52" w:rsidRPr="000F6F5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Lc 4, 21-30)</w:t>
      </w:r>
      <w:r w:rsidR="000F6F5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="000F6F52" w:rsidRPr="000F6F52">
        <w:rPr>
          <w:rFonts w:asciiTheme="minorHAnsi" w:eastAsiaTheme="minorHAnsi" w:hAnsiTheme="minorHAnsi" w:cstheme="minorBidi"/>
          <w:b w:val="0"/>
          <w:bCs w:val="0"/>
          <w:i/>
          <w:iCs/>
          <w:sz w:val="22"/>
          <w:szCs w:val="22"/>
          <w:lang w:eastAsia="en-US"/>
        </w:rPr>
        <w:t>Jésus, comme Élie et Élisée, n’est pas envoyé aux seuls Juifs</w:t>
      </w:r>
    </w:p>
    <w:p w14:paraId="6C70E0A4" w14:textId="77777777" w:rsidR="00E73B1F" w:rsidRDefault="000F6F52" w:rsidP="00E17705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Évangile de Jésus Christ selon saint Luc</w:t>
      </w:r>
    </w:p>
    <w:p w14:paraId="23EDA740" w14:textId="254CD549" w:rsidR="000F6F52" w:rsidRPr="000F6F52" w:rsidRDefault="00135ACF" w:rsidP="00E1770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5ACF">
        <w:rPr>
          <w:rFonts w:asciiTheme="minorHAnsi" w:eastAsiaTheme="minorHAnsi" w:hAnsiTheme="minorHAnsi" w:cstheme="minorBidi"/>
          <w:sz w:val="22"/>
          <w:szCs w:val="22"/>
          <w:lang w:eastAsia="en-US"/>
        </w:rPr>
        <w:t>En ce temps-là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5ACF">
        <w:rPr>
          <w:rFonts w:asciiTheme="minorHAnsi" w:eastAsiaTheme="minorHAnsi" w:hAnsiTheme="minorHAnsi" w:cstheme="minorBidi"/>
          <w:sz w:val="22"/>
          <w:szCs w:val="22"/>
          <w:lang w:eastAsia="en-US"/>
        </w:rPr>
        <w:t>dans la synagogue de Nazareth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135ACF">
        <w:rPr>
          <w:rFonts w:asciiTheme="minorHAnsi" w:eastAsiaTheme="minorHAnsi" w:hAnsiTheme="minorHAnsi" w:cstheme="minorBidi"/>
          <w:sz w:val="22"/>
          <w:szCs w:val="22"/>
          <w:lang w:eastAsia="en-US"/>
        </w:rPr>
        <w:t>après la lecture du livre d’Isaïe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5ACF">
        <w:rPr>
          <w:rFonts w:asciiTheme="minorHAnsi" w:eastAsiaTheme="minorHAnsi" w:hAnsiTheme="minorHAnsi" w:cstheme="minorBidi"/>
          <w:sz w:val="22"/>
          <w:szCs w:val="22"/>
          <w:lang w:eastAsia="en-US"/>
        </w:rPr>
        <w:t>Jésus déclara :</w:t>
      </w:r>
    </w:p>
    <w:p w14:paraId="6F36132C" w14:textId="4AE9E01D" w:rsidR="000F6F52" w:rsidRPr="000F6F52" w:rsidRDefault="00135ACF" w:rsidP="00E17705">
      <w:pPr>
        <w:pStyle w:val="NormalWeb"/>
        <w:spacing w:before="0" w:beforeAutospacing="0" w:after="240" w:afterAutospacing="0"/>
        <w:ind w:hanging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 </w:t>
      </w:r>
      <w:r w:rsidR="000F6F52"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1b</w:t>
      </w:r>
      <w:r w:rsidR="000F6F52"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« Aujourd’hui s’accomplit ce passage de l’Écriture </w:t>
      </w:r>
      <w:r w:rsidR="00E73B1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0F6F52"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que vous venez d’entendre. »</w:t>
      </w:r>
    </w:p>
    <w:p w14:paraId="088A5F6C" w14:textId="73E6ABBA" w:rsidR="000F6F52" w:rsidRPr="000F6F52" w:rsidRDefault="000F6F52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2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us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 rendaient témoignage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s’étonnaient des paroles de grâce qui sortaient de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bouche.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Ils se disaient : « N’est-ce pas là le fils de Joseph ? »</w:t>
      </w:r>
    </w:p>
    <w:p w14:paraId="3F7B5D05" w14:textId="5823220E" w:rsidR="000F6F52" w:rsidRPr="000F6F52" w:rsidRDefault="000F6F52" w:rsidP="00E17705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3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is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leur dit : « Sûrement vous allez me citer le dicton :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Médecin, guéris-toi toi-même”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me dire :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Nous avons appris tout ce qui s’est passé à Capharnaüm ;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fais donc de même ici dans ton lieu d’origine !” »</w:t>
      </w:r>
    </w:p>
    <w:p w14:paraId="7AAC57CA" w14:textId="6FC65CBB" w:rsidR="000F6F52" w:rsidRPr="000F6F52" w:rsidRDefault="000F6F52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4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uis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ajouta :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« Amen, je vous le dis :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aucun prophète ne trouve un accueil favorable dans son pays.</w:t>
      </w:r>
    </w:p>
    <w:p w14:paraId="40B0CB75" w14:textId="1084ECDF" w:rsidR="000F6F52" w:rsidRPr="000F6F52" w:rsidRDefault="000F6F52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5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vérité, je vous le dis :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 temps du prophète Élie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rsque pendant trois ans et demi le ciel retint la pluie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qu’une grande famine se produisit sur toute la terre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il y avait beaucoup de veuves en Israël ;</w:t>
      </w:r>
    </w:p>
    <w:p w14:paraId="597A10B5" w14:textId="567FE2F4" w:rsidR="000F6F52" w:rsidRPr="000F6F52" w:rsidRDefault="000F6F52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6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tant Élie ne fut envoyé vers aucune d’entre elles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mais bien dans la ville de Sarepta, au pays de Sidon, chez une veuve étrangère.</w:t>
      </w:r>
    </w:p>
    <w:p w14:paraId="3ADFDB5A" w14:textId="4F148EF5" w:rsidR="000F6F52" w:rsidRPr="000F6F52" w:rsidRDefault="000F6F52" w:rsidP="00E17705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7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 temps du prophète Élisée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 y avait beaucoup de lépreux en Israël ;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aucun d’eux n’a été purifié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mais bien Naaman le Syrien. »</w:t>
      </w:r>
    </w:p>
    <w:p w14:paraId="38EEDF3E" w14:textId="0280867A" w:rsidR="000F6F52" w:rsidRPr="000F6F52" w:rsidRDefault="000F6F52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8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À ces mots, dans la synagogue, tous devinrent furieux.</w:t>
      </w:r>
    </w:p>
    <w:p w14:paraId="3EF7154E" w14:textId="6B888EF8" w:rsidR="000F6F52" w:rsidRPr="000F6F52" w:rsidRDefault="000F6F52" w:rsidP="00E1770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9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s se levèrent, poussèrent Jésus hors de la ville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menèrent jusqu’à un escarpement de la colline où leur ville est construite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pour le précipiter en bas.</w:t>
      </w:r>
    </w:p>
    <w:p w14:paraId="27F92BA0" w14:textId="683FB9C3" w:rsidR="000F6F52" w:rsidRPr="000F6F52" w:rsidRDefault="000F6F52" w:rsidP="00E17705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30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is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, passant au milieu d’eux,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lait </w:t>
      </w:r>
      <w:r w:rsidR="00D24C4F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>on chemin.</w:t>
      </w:r>
    </w:p>
    <w:p w14:paraId="0DA71CB3" w14:textId="6CF6FFAB" w:rsidR="000F6F52" w:rsidRDefault="000F6F52" w:rsidP="00E17705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F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Acclamons la Parole de Dieu.</w:t>
      </w:r>
    </w:p>
    <w:p w14:paraId="562F9431" w14:textId="77777777" w:rsidR="00E73B1F" w:rsidRPr="000F6F52" w:rsidRDefault="00E73B1F" w:rsidP="00E17705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E73B1F" w:rsidRPr="000F6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799D" w14:textId="77777777" w:rsidR="00232D75" w:rsidRDefault="00232D75" w:rsidP="000F6F52">
      <w:pPr>
        <w:spacing w:after="0" w:line="240" w:lineRule="auto"/>
      </w:pPr>
      <w:r>
        <w:separator/>
      </w:r>
    </w:p>
  </w:endnote>
  <w:endnote w:type="continuationSeparator" w:id="0">
    <w:p w14:paraId="4C48EDF3" w14:textId="77777777" w:rsidR="00232D75" w:rsidRDefault="00232D75" w:rsidP="000F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4CC9" w14:textId="77777777" w:rsidR="00232D75" w:rsidRDefault="00232D75" w:rsidP="000F6F52">
      <w:pPr>
        <w:spacing w:after="0" w:line="240" w:lineRule="auto"/>
      </w:pPr>
      <w:r>
        <w:separator/>
      </w:r>
    </w:p>
  </w:footnote>
  <w:footnote w:type="continuationSeparator" w:id="0">
    <w:p w14:paraId="699DBE46" w14:textId="77777777" w:rsidR="00232D75" w:rsidRDefault="00232D75" w:rsidP="000F6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34"/>
    <w:rsid w:val="00074EDD"/>
    <w:rsid w:val="0008694A"/>
    <w:rsid w:val="000F6F52"/>
    <w:rsid w:val="00135ACF"/>
    <w:rsid w:val="001B0CDF"/>
    <w:rsid w:val="001F025E"/>
    <w:rsid w:val="00232D75"/>
    <w:rsid w:val="0024502C"/>
    <w:rsid w:val="00320D00"/>
    <w:rsid w:val="003B7084"/>
    <w:rsid w:val="00465E86"/>
    <w:rsid w:val="004A4095"/>
    <w:rsid w:val="00563072"/>
    <w:rsid w:val="005B5197"/>
    <w:rsid w:val="00A62CE9"/>
    <w:rsid w:val="00A6526C"/>
    <w:rsid w:val="00BA1EE5"/>
    <w:rsid w:val="00CA47B4"/>
    <w:rsid w:val="00CD4E27"/>
    <w:rsid w:val="00CE3909"/>
    <w:rsid w:val="00D24C4F"/>
    <w:rsid w:val="00DC4D34"/>
    <w:rsid w:val="00E17705"/>
    <w:rsid w:val="00E20061"/>
    <w:rsid w:val="00E73B1F"/>
    <w:rsid w:val="00EC4B0C"/>
    <w:rsid w:val="00F12588"/>
    <w:rsid w:val="00F713C3"/>
    <w:rsid w:val="00FA2435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9AED"/>
  <w15:chartTrackingRefBased/>
  <w15:docId w15:val="{3EEDC521-E7D3-4602-95C1-4A153FF9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DC4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DC4D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C4D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C4D3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C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4D34"/>
    <w:rPr>
      <w:b/>
      <w:bCs/>
    </w:rPr>
  </w:style>
  <w:style w:type="character" w:customStyle="1" w:styleId="text-danger">
    <w:name w:val="text-danger"/>
    <w:basedOn w:val="Policepardfaut"/>
    <w:rsid w:val="00F12588"/>
  </w:style>
  <w:style w:type="character" w:customStyle="1" w:styleId="versenumber">
    <w:name w:val="verse_number"/>
    <w:basedOn w:val="Policepardfaut"/>
    <w:rsid w:val="00CE3909"/>
  </w:style>
  <w:style w:type="paragraph" w:styleId="En-tte">
    <w:name w:val="header"/>
    <w:basedOn w:val="Normal"/>
    <w:link w:val="En-tteCar"/>
    <w:uiPriority w:val="99"/>
    <w:unhideWhenUsed/>
    <w:rsid w:val="000F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F52"/>
  </w:style>
  <w:style w:type="paragraph" w:styleId="Pieddepage">
    <w:name w:val="footer"/>
    <w:basedOn w:val="Normal"/>
    <w:link w:val="PieddepageCar"/>
    <w:uiPriority w:val="99"/>
    <w:unhideWhenUsed/>
    <w:rsid w:val="000F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E467-D866-4B08-8D5D-FF16495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8</cp:revision>
  <dcterms:created xsi:type="dcterms:W3CDTF">2022-01-29T09:22:00Z</dcterms:created>
  <dcterms:modified xsi:type="dcterms:W3CDTF">2025-02-02T06:28:00Z</dcterms:modified>
</cp:coreProperties>
</file>